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Signe Rõngas</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16.04.2024</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nr</w:t>
            </w:r>
            <w:r w:rsidR="0025356A" w:rsidRPr="00250ACA">
              <w:rPr>
                <w:rFonts w:ascii="Times New Roman" w:hAnsi="Times New Roman" w:cs="Times New Roman"/>
                <w:sz w:val="24"/>
                <w:szCs w:val="24"/>
                <w:lang w:val="et-EE"/>
              </w:rPr>
              <w:t xml:space="preserve"> 6-2.1/1234</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Tori Vallavalitsu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tori@torivald.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15.05.2024</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1-55/2024/12</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Kirjale vastamise tähtaja pikendamine</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Signe Rõngas</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Olete esitanud Riigimetsa Majandamise Keskusele kirja nr 6-2.1/1234 "Pärnu maakonnaplaneeringuga määratud elektrituulikute arendusalade P9 ja P10 detailplaneeringu ja keskkonnamõju strateegilise hindamise aruande eelnõu esitamine arvamuse avaldamiseks". Palume kirjale vastamise tähtaega pikendada kuni 27.05.2024, et saaksime põhjalikumalt planeeringuga tutvuda ja seisukohti kujundada.</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trin Kivioja</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projektijuh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rendus- ja kliima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3300461 katrin.kivioja@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